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C6F1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2A1E54C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8A7B34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494B7B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8584E3A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4EBDFF1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F0883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BA5DAC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34C5E9D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9B5A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99C0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2CD3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8BF87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88F7B" w14:textId="0BA61F9C" w:rsidR="003A7F9C" w:rsidRPr="001F7434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FF704A" w:rsidRPr="001F74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</w:p>
    <w:p w14:paraId="0B25620A" w14:textId="77777777" w:rsidR="003A7F9C" w:rsidRDefault="003A7F9C" w:rsidP="003A7F9C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горитмы цифровой обработки мультимедиа</w:t>
      </w:r>
    </w:p>
    <w:p w14:paraId="342ED2F4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5FB2C3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9875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98CF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1A55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0CAA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A5C07" w14:textId="4CDFFF10" w:rsidR="003A7F9C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а</w:t>
      </w:r>
      <w:r>
        <w:rPr>
          <w:rFonts w:ascii="Times New Roman" w:hAnsi="Times New Roman" w:cs="Times New Roman"/>
          <w:sz w:val="28"/>
          <w:szCs w:val="28"/>
        </w:rPr>
        <w:t>: ____________________________________</w:t>
      </w:r>
      <w:proofErr w:type="spellStart"/>
      <w:r w:rsidR="002E3BF7">
        <w:rPr>
          <w:rFonts w:ascii="Times New Roman" w:hAnsi="Times New Roman" w:cs="Times New Roman"/>
          <w:sz w:val="28"/>
          <w:szCs w:val="28"/>
        </w:rPr>
        <w:t>К.В.Стасюк</w:t>
      </w:r>
      <w:proofErr w:type="spellEnd"/>
    </w:p>
    <w:p w14:paraId="7BD954B4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B936743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ED6881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ECEFDAB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E67D0A" w14:textId="77777777" w:rsidR="003A7F9C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46579C1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CAFD8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2CAD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D2826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A058E" w14:textId="03ACEE0F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________________________А. А. Крамаренко</w:t>
      </w:r>
    </w:p>
    <w:p w14:paraId="0A240AEE" w14:textId="77777777" w:rsidR="003A7F9C" w:rsidRDefault="003A7F9C" w:rsidP="003A7F9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183CED2" w14:textId="77777777" w:rsidR="00511B43" w:rsidRPr="000C2E34" w:rsidRDefault="00511B43" w:rsidP="00511B43">
      <w:pPr>
        <w:pStyle w:val="Default"/>
        <w:rPr>
          <w:lang w:val="ru-RU"/>
        </w:rPr>
      </w:pPr>
    </w:p>
    <w:p w14:paraId="20FF450A" w14:textId="13CFF4C4" w:rsidR="00511B43" w:rsidRDefault="00511B43" w:rsidP="00FF70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proofErr w:type="gramStart"/>
      <w:r w:rsidRPr="00511B4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511B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704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FF704A" w:rsidRPr="00FF704A">
        <w:rPr>
          <w:rFonts w:ascii="Times New Roman" w:hAnsi="Times New Roman" w:cs="Times New Roman"/>
          <w:sz w:val="28"/>
          <w:szCs w:val="28"/>
          <w:lang w:val="ru-RU"/>
        </w:rPr>
        <w:t>еализовать</w:t>
      </w:r>
      <w:proofErr w:type="gramEnd"/>
      <w:r w:rsidR="00FF704A" w:rsidRPr="00FF704A">
        <w:rPr>
          <w:rFonts w:ascii="Times New Roman" w:hAnsi="Times New Roman" w:cs="Times New Roman"/>
          <w:sz w:val="28"/>
          <w:szCs w:val="28"/>
          <w:lang w:val="ru-RU"/>
        </w:rPr>
        <w:t xml:space="preserve"> трекинг красного объекта в камере, красный объект необходимо поднести к камере, система его находит и</w:t>
      </w:r>
      <w:r w:rsidR="00FF70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704A" w:rsidRPr="00FF704A">
        <w:rPr>
          <w:rFonts w:ascii="Times New Roman" w:hAnsi="Times New Roman" w:cs="Times New Roman"/>
          <w:sz w:val="28"/>
          <w:szCs w:val="28"/>
          <w:lang w:val="ru-RU"/>
        </w:rPr>
        <w:t>выделяет черным прямоугольником, далее при движении красного объекта</w:t>
      </w:r>
      <w:r w:rsidR="00FF70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704A" w:rsidRPr="00FF704A">
        <w:rPr>
          <w:rFonts w:ascii="Times New Roman" w:hAnsi="Times New Roman" w:cs="Times New Roman"/>
          <w:sz w:val="28"/>
          <w:szCs w:val="28"/>
          <w:lang w:val="ru-RU"/>
        </w:rPr>
        <w:t>перед камерой черный прямоугольник движется за ним.</w:t>
      </w:r>
    </w:p>
    <w:p w14:paraId="4F35F1F9" w14:textId="77777777" w:rsidR="00511B43" w:rsidRDefault="00511B43" w:rsidP="00511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9B6888" w14:textId="6C370840" w:rsidR="00511B43" w:rsidRDefault="00511B43" w:rsidP="00511B43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</w:t>
      </w:r>
      <w:r w:rsidRPr="00511B43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работы:</w:t>
      </w:r>
    </w:p>
    <w:p w14:paraId="04EB0C23" w14:textId="26E86BB9" w:rsidR="00FF704A" w:rsidRPr="00FF704A" w:rsidRDefault="00092CA6" w:rsidP="00FF70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92CA6">
        <w:rPr>
          <w:rFonts w:ascii="Times New Roman" w:hAnsi="Times New Roman" w:cs="Times New Roman"/>
          <w:sz w:val="28"/>
          <w:szCs w:val="28"/>
          <w:lang w:val="ru-RU"/>
        </w:rPr>
        <w:t xml:space="preserve">Задание 1. </w:t>
      </w:r>
      <w:r w:rsidR="00FF704A" w:rsidRPr="00FF704A">
        <w:rPr>
          <w:rFonts w:ascii="Times New Roman" w:hAnsi="Times New Roman" w:cs="Times New Roman"/>
          <w:sz w:val="28"/>
          <w:szCs w:val="28"/>
          <w:lang w:val="ru-RU"/>
        </w:rPr>
        <w:t>Прочитать изображение с камеры и перевести его в формат</w:t>
      </w:r>
    </w:p>
    <w:p w14:paraId="4DE8667E" w14:textId="483D59A8" w:rsidR="00092CA6" w:rsidRDefault="00FF704A" w:rsidP="00FF704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F704A">
        <w:rPr>
          <w:rFonts w:ascii="Times New Roman" w:hAnsi="Times New Roman" w:cs="Times New Roman"/>
          <w:sz w:val="28"/>
          <w:szCs w:val="28"/>
          <w:lang w:val="ru-RU"/>
        </w:rPr>
        <w:t>HSV.</w:t>
      </w:r>
    </w:p>
    <w:p w14:paraId="50544313" w14:textId="77777777" w:rsidR="001F7434" w:rsidRDefault="001F7434" w:rsidP="00FF704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6EDF528" w14:textId="51622E67" w:rsidR="001F7434" w:rsidRDefault="001F7434" w:rsidP="001F74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F743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E9B0B9F" wp14:editId="452EC98A">
            <wp:extent cx="5181600" cy="3868891"/>
            <wp:effectExtent l="0" t="0" r="0" b="0"/>
            <wp:docPr id="387539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5393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1797" cy="387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1D10C" w14:textId="7033464B" w:rsidR="001F7434" w:rsidRPr="001F7434" w:rsidRDefault="001F7434" w:rsidP="001F74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 – изображение </w:t>
      </w:r>
      <w:r>
        <w:rPr>
          <w:rFonts w:ascii="Times New Roman" w:hAnsi="Times New Roman" w:cs="Times New Roman"/>
          <w:sz w:val="28"/>
          <w:szCs w:val="28"/>
        </w:rPr>
        <w:t>HSV.</w:t>
      </w:r>
    </w:p>
    <w:p w14:paraId="7D719B93" w14:textId="77777777" w:rsidR="00092CA6" w:rsidRDefault="00092CA6" w:rsidP="00511B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64B62B2" w14:textId="77777777" w:rsidR="00FF704A" w:rsidRPr="00FF704A" w:rsidRDefault="00FF704A" w:rsidP="00FF70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704A">
        <w:rPr>
          <w:rFonts w:ascii="Times New Roman" w:hAnsi="Times New Roman" w:cs="Times New Roman"/>
          <w:sz w:val="28"/>
          <w:szCs w:val="28"/>
          <w:lang w:val="ru-RU"/>
        </w:rPr>
        <w:t>Задание 2 Применить фильтрацию изображения с помощью команды</w:t>
      </w:r>
    </w:p>
    <w:p w14:paraId="55162F90" w14:textId="77777777" w:rsidR="00FF704A" w:rsidRPr="00FF704A" w:rsidRDefault="00FF704A" w:rsidP="00FF70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704A">
        <w:rPr>
          <w:rFonts w:ascii="Times New Roman" w:hAnsi="Times New Roman" w:cs="Times New Roman"/>
          <w:sz w:val="28"/>
          <w:szCs w:val="28"/>
          <w:lang w:val="ru-RU"/>
        </w:rPr>
        <w:t>inRange</w:t>
      </w:r>
      <w:proofErr w:type="spellEnd"/>
      <w:r w:rsidRPr="00FF704A">
        <w:rPr>
          <w:rFonts w:ascii="Times New Roman" w:hAnsi="Times New Roman" w:cs="Times New Roman"/>
          <w:sz w:val="28"/>
          <w:szCs w:val="28"/>
          <w:lang w:val="ru-RU"/>
        </w:rPr>
        <w:t xml:space="preserve"> и оставить только красную часть, вывести получившееся изображение</w:t>
      </w:r>
    </w:p>
    <w:p w14:paraId="2DCE658E" w14:textId="79715DE9" w:rsidR="003D17F1" w:rsidRDefault="00FF704A" w:rsidP="00FF70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704A">
        <w:rPr>
          <w:rFonts w:ascii="Times New Roman" w:hAnsi="Times New Roman" w:cs="Times New Roman"/>
          <w:sz w:val="28"/>
          <w:szCs w:val="28"/>
          <w:lang w:val="ru-RU"/>
        </w:rPr>
        <w:t>на экран(</w:t>
      </w:r>
      <w:proofErr w:type="spellStart"/>
      <w:r w:rsidRPr="00FF704A">
        <w:rPr>
          <w:rFonts w:ascii="Times New Roman" w:hAnsi="Times New Roman" w:cs="Times New Roman"/>
          <w:sz w:val="28"/>
          <w:szCs w:val="28"/>
          <w:lang w:val="ru-RU"/>
        </w:rPr>
        <w:t>treshold</w:t>
      </w:r>
      <w:proofErr w:type="spellEnd"/>
      <w:r w:rsidRPr="00FF704A">
        <w:rPr>
          <w:rFonts w:ascii="Times New Roman" w:hAnsi="Times New Roman" w:cs="Times New Roman"/>
          <w:sz w:val="28"/>
          <w:szCs w:val="28"/>
          <w:lang w:val="ru-RU"/>
        </w:rPr>
        <w:t xml:space="preserve">) выбрать красный объект и </w:t>
      </w:r>
      <w:proofErr w:type="spellStart"/>
      <w:r w:rsidRPr="00FF704A">
        <w:rPr>
          <w:rFonts w:ascii="Times New Roman" w:hAnsi="Times New Roman" w:cs="Times New Roman"/>
          <w:sz w:val="28"/>
          <w:szCs w:val="28"/>
          <w:lang w:val="ru-RU"/>
        </w:rPr>
        <w:t>потестировать</w:t>
      </w:r>
      <w:proofErr w:type="spellEnd"/>
      <w:r w:rsidRPr="00FF704A">
        <w:rPr>
          <w:rFonts w:ascii="Times New Roman" w:hAnsi="Times New Roman" w:cs="Times New Roman"/>
          <w:sz w:val="28"/>
          <w:szCs w:val="28"/>
          <w:lang w:val="ru-RU"/>
        </w:rPr>
        <w:t xml:space="preserve"> парамет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704A">
        <w:rPr>
          <w:rFonts w:ascii="Times New Roman" w:hAnsi="Times New Roman" w:cs="Times New Roman"/>
          <w:sz w:val="28"/>
          <w:szCs w:val="28"/>
          <w:lang w:val="ru-RU"/>
        </w:rPr>
        <w:t>фильтрации, подобрав их нужного уровня.</w:t>
      </w:r>
    </w:p>
    <w:p w14:paraId="35387726" w14:textId="71E924A3" w:rsidR="001F7434" w:rsidRDefault="001F7434" w:rsidP="00FF70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7434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182F713C" wp14:editId="52AB5C4C">
            <wp:extent cx="5940425" cy="2370455"/>
            <wp:effectExtent l="0" t="0" r="3175" b="0"/>
            <wp:docPr id="576861831" name="Рисунок 1" descr="Изображение выглядит как текст, Человеческое лицо, человек, улыб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61831" name="Рисунок 1" descr="Изображение выглядит как текст, Человеческое лицо, человек, улыбк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944D1" w14:textId="198AF07D" w:rsidR="001F7434" w:rsidRPr="001F7434" w:rsidRDefault="001F7434" w:rsidP="001F74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 – Отфильтрованное изображение</w:t>
      </w:r>
    </w:p>
    <w:p w14:paraId="70688699" w14:textId="77777777" w:rsidR="00FF704A" w:rsidRPr="00D16CEF" w:rsidRDefault="00FF704A" w:rsidP="00FF70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17573A" w14:textId="1C9EAD85" w:rsidR="00FF704A" w:rsidRDefault="00FF704A" w:rsidP="00FF70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704A">
        <w:rPr>
          <w:rFonts w:ascii="Times New Roman" w:hAnsi="Times New Roman" w:cs="Times New Roman"/>
          <w:sz w:val="28"/>
          <w:szCs w:val="28"/>
          <w:lang w:val="ru-RU"/>
        </w:rPr>
        <w:t>Задание 3 Провести морфологические преобразования (открытие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r w:rsidRPr="00FF704A">
        <w:rPr>
          <w:rFonts w:ascii="Times New Roman" w:hAnsi="Times New Roman" w:cs="Times New Roman"/>
          <w:sz w:val="28"/>
          <w:szCs w:val="28"/>
          <w:lang w:val="ru-RU"/>
        </w:rPr>
        <w:t>акрытие) фильтрованного изображения, вывести результаты на экран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704A">
        <w:rPr>
          <w:rFonts w:ascii="Times New Roman" w:hAnsi="Times New Roman" w:cs="Times New Roman"/>
          <w:sz w:val="28"/>
          <w:szCs w:val="28"/>
          <w:lang w:val="ru-RU"/>
        </w:rPr>
        <w:t xml:space="preserve">посмотреть смысл подобного применения операций </w:t>
      </w:r>
      <w:proofErr w:type="spellStart"/>
      <w:r w:rsidRPr="00FF704A">
        <w:rPr>
          <w:rFonts w:ascii="Times New Roman" w:hAnsi="Times New Roman" w:cs="Times New Roman"/>
          <w:sz w:val="28"/>
          <w:szCs w:val="28"/>
          <w:lang w:val="ru-RU"/>
        </w:rPr>
        <w:t>erode</w:t>
      </w:r>
      <w:proofErr w:type="spellEnd"/>
      <w:r w:rsidRPr="00FF704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FF704A">
        <w:rPr>
          <w:rFonts w:ascii="Times New Roman" w:hAnsi="Times New Roman" w:cs="Times New Roman"/>
          <w:sz w:val="28"/>
          <w:szCs w:val="28"/>
          <w:lang w:val="ru-RU"/>
        </w:rPr>
        <w:t>dilate</w:t>
      </w:r>
      <w:proofErr w:type="spellEnd"/>
      <w:r w:rsidRPr="00FF704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3003A5" w14:textId="77777777" w:rsidR="001F7434" w:rsidRDefault="001F7434" w:rsidP="00FF70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0A4829A" w14:textId="7C3AEC06" w:rsidR="001F7434" w:rsidRDefault="001F7434" w:rsidP="00FF70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F743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B7DA53A" wp14:editId="0AB69BA8">
            <wp:extent cx="5210175" cy="2164826"/>
            <wp:effectExtent l="0" t="0" r="0" b="6985"/>
            <wp:docPr id="638890840" name="Рисунок 1" descr="Изображение выглядит как Человеческое лицо, человек, снимок экрана, сте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890840" name="Рисунок 1" descr="Изображение выглядит как Человеческое лицо, человек, снимок экрана, сте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7415" cy="216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5060" w14:textId="652F6E70" w:rsidR="001F7434" w:rsidRDefault="001F7434" w:rsidP="001F74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 – Морфологические преобразования.</w:t>
      </w:r>
    </w:p>
    <w:p w14:paraId="3909AEEC" w14:textId="77777777" w:rsidR="00FF704A" w:rsidRDefault="00FF704A" w:rsidP="00FF704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6A2B43C" w14:textId="77777777" w:rsidR="00FF704A" w:rsidRPr="00FF704A" w:rsidRDefault="00FF704A" w:rsidP="00FF70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704A">
        <w:rPr>
          <w:rFonts w:ascii="Times New Roman" w:hAnsi="Times New Roman" w:cs="Times New Roman"/>
          <w:sz w:val="28"/>
          <w:szCs w:val="28"/>
          <w:lang w:val="ru-RU"/>
        </w:rPr>
        <w:t>Задание 4 Найти моменты на полученном изображении 1 первого</w:t>
      </w:r>
    </w:p>
    <w:p w14:paraId="6567607C" w14:textId="4AE91EB7" w:rsidR="00FF704A" w:rsidRDefault="00FF704A" w:rsidP="00FF704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F704A">
        <w:rPr>
          <w:rFonts w:ascii="Times New Roman" w:hAnsi="Times New Roman" w:cs="Times New Roman"/>
          <w:sz w:val="28"/>
          <w:szCs w:val="28"/>
          <w:lang w:val="ru-RU"/>
        </w:rPr>
        <w:t>порядка, найти площадь объекта.</w:t>
      </w:r>
    </w:p>
    <w:p w14:paraId="3F6D0D0F" w14:textId="77777777" w:rsidR="00FF704A" w:rsidRDefault="00FF704A" w:rsidP="00FF704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3A4EA69" w14:textId="77777777" w:rsidR="00FF704A" w:rsidRPr="00FF704A" w:rsidRDefault="00FF704A" w:rsidP="00FF70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704A">
        <w:rPr>
          <w:rFonts w:ascii="Times New Roman" w:hAnsi="Times New Roman" w:cs="Times New Roman"/>
          <w:sz w:val="28"/>
          <w:szCs w:val="28"/>
          <w:lang w:val="ru-RU"/>
        </w:rPr>
        <w:t>Задание 5 На основе анализа площади объекта найти его центр и</w:t>
      </w:r>
    </w:p>
    <w:p w14:paraId="47673378" w14:textId="77777777" w:rsidR="00FF704A" w:rsidRDefault="00FF704A" w:rsidP="00FF704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F704A">
        <w:rPr>
          <w:rFonts w:ascii="Times New Roman" w:hAnsi="Times New Roman" w:cs="Times New Roman"/>
          <w:sz w:val="28"/>
          <w:szCs w:val="28"/>
          <w:lang w:val="ru-RU"/>
        </w:rPr>
        <w:t>построить черный прямоугольник вокруг объекта. Сделать так, чтобы на виде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704A">
        <w:rPr>
          <w:rFonts w:ascii="Times New Roman" w:hAnsi="Times New Roman" w:cs="Times New Roman"/>
          <w:sz w:val="28"/>
          <w:szCs w:val="28"/>
          <w:lang w:val="ru-RU"/>
        </w:rPr>
        <w:t>выводился полученный черный прямоугольник, причем на новом кад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704A">
        <w:rPr>
          <w:rFonts w:ascii="Times New Roman" w:hAnsi="Times New Roman" w:cs="Times New Roman"/>
          <w:sz w:val="28"/>
          <w:szCs w:val="28"/>
          <w:lang w:val="ru-RU"/>
        </w:rPr>
        <w:t>новый.</w:t>
      </w:r>
    </w:p>
    <w:p w14:paraId="6885E99C" w14:textId="40288395" w:rsidR="001F7434" w:rsidRDefault="001F7434" w:rsidP="00FF704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F7434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6D4CB561" wp14:editId="5B29D893">
            <wp:extent cx="5919787" cy="2417906"/>
            <wp:effectExtent l="0" t="0" r="5080" b="1905"/>
            <wp:docPr id="1761146064" name="Рисунок 1" descr="Изображение выглядит как текст, Человеческое лицо, снимок экрана, челов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146064" name="Рисунок 1" descr="Изображение выглядит как текст, Человеческое лицо, снимок экрана, человек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3240" cy="241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238B" w14:textId="6A5CC2BD" w:rsidR="001F7434" w:rsidRDefault="001F7434" w:rsidP="001F74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 – Выделение красного объекта в прямоугольник</w:t>
      </w:r>
    </w:p>
    <w:p w14:paraId="5BCB7CC4" w14:textId="77777777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99A91B" w14:textId="77777777" w:rsidR="00FF704A" w:rsidRDefault="00FF704A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8C35A9" w14:textId="77777777" w:rsidR="00FF704A" w:rsidRDefault="00FF704A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487359" w14:textId="77777777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6EE50B" w14:textId="5E033261" w:rsidR="000549E8" w:rsidRPr="00272EAD" w:rsidRDefault="000549E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72EAD">
        <w:rPr>
          <w:rFonts w:ascii="Times New Roman" w:hAnsi="Times New Roman" w:cs="Times New Roman"/>
          <w:b/>
          <w:sz w:val="28"/>
          <w:lang w:val="ru-RU"/>
        </w:rPr>
        <w:t>Листинг программ</w:t>
      </w:r>
    </w:p>
    <w:p w14:paraId="73D380E7" w14:textId="754BF436" w:rsidR="000549E8" w:rsidRPr="00272EAD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>
        <w:rPr>
          <w:rFonts w:ascii="Times New Roman" w:hAnsi="Times New Roman" w:cs="Times New Roman"/>
          <w:sz w:val="28"/>
          <w:szCs w:val="28"/>
        </w:rPr>
        <w:t>task</w:t>
      </w:r>
      <w:r w:rsidRPr="00272EA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272EAD">
        <w:rPr>
          <w:rFonts w:ascii="Times New Roman" w:hAnsi="Times New Roman" w:cs="Times New Roman"/>
          <w:sz w:val="28"/>
          <w:szCs w:val="28"/>
          <w:lang w:val="ru-RU"/>
        </w:rPr>
        <w:softHyphen/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py</w:t>
      </w:r>
      <w:proofErr w:type="spellEnd"/>
    </w:p>
    <w:p w14:paraId="05DAE72A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</w:pP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import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 xml:space="preserve"># объект </w:t>
      </w:r>
      <w:proofErr w:type="spellStart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VideoCapture</w:t>
      </w:r>
      <w:proofErr w:type="spellEnd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 xml:space="preserve"> для подключения к IP-камере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ap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cv2.VideoCapture(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0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while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True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: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ret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frame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ap.read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преобразование изображения в формат HSV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sv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cv2.cvtColor(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frame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COLOR_BGR2HSV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cv2.imshow(</w:t>
      </w:r>
      <w:r w:rsidRPr="00F4454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"</w:t>
      </w:r>
      <w:proofErr w:type="spellStart"/>
      <w:r w:rsidRPr="00F4454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HSV_image</w:t>
      </w:r>
      <w:proofErr w:type="spellEnd"/>
      <w:r w:rsidRPr="00F4454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"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sv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сохранение изображения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imwrite(</w:t>
      </w:r>
      <w:r w:rsidRPr="00F4454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"task_1.png"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sv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 xml:space="preserve"># нажатие клавиши </w:t>
      </w:r>
      <w:proofErr w:type="spellStart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esc</w:t>
      </w:r>
      <w:proofErr w:type="spellEnd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 xml:space="preserve"> для выхода из цикла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if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waitKey(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1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) &amp;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 xml:space="preserve">0xFF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==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27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: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break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освобождение ресурсов окна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ap.release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>cv2.destroyAllWindows()</w:t>
      </w:r>
    </w:p>
    <w:p w14:paraId="60F4C220" w14:textId="75BB8809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285C82" w14:textId="30B7A29D" w:rsidR="000549E8" w:rsidRPr="00272EAD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>
        <w:rPr>
          <w:rFonts w:ascii="Times New Roman" w:hAnsi="Times New Roman" w:cs="Times New Roman"/>
          <w:sz w:val="28"/>
          <w:szCs w:val="28"/>
        </w:rPr>
        <w:t>task</w:t>
      </w:r>
      <w:r w:rsidR="001F743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272EA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py</w:t>
      </w:r>
      <w:proofErr w:type="spellEnd"/>
    </w:p>
    <w:p w14:paraId="11948E4F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</w:pP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import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import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numpy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as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np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lastRenderedPageBreak/>
        <w:t xml:space="preserve"># объект </w:t>
      </w:r>
      <w:proofErr w:type="spellStart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VideoCapture</w:t>
      </w:r>
      <w:proofErr w:type="spellEnd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 xml:space="preserve"> для подключения к IP-камере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ap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cv2.VideoCapture(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0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while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True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: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ret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frame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ap.read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преобразование кадра в формат HSV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sv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cv2.cvtColor(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frame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COLOR_BGR2HSV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определение диапазона красного цвета в HSV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lower_red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np.array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[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0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0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100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])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минимальные значения оттенка, насыщенности и яркости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upper_red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np.array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[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60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255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255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])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максимальные значения оттенка, насыщенности и яркости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# Маска - бинарное изображение, где пиксели, соответствующие заданному диапазону цвета,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# имеют значение 255 (белый), а остальные пиксели имеют значение 0 (черный).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mask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cv2.inRange(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sv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lower_red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upper_red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 выполняет операцию "И" между пикселями исходного изображения (</w:t>
      </w:r>
      <w:proofErr w:type="spellStart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frame</w:t>
      </w:r>
      <w:proofErr w:type="spellEnd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) и маской (</w:t>
      </w:r>
      <w:proofErr w:type="spellStart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mask</w:t>
      </w:r>
      <w:proofErr w:type="spellEnd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).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res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cv2.bitwise_and(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frame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frame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F44542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ru-RU" w:eastAsia="ru-RU"/>
          <w14:ligatures w14:val="none"/>
        </w:rPr>
        <w:t>mask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=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mask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cv2.imshow('</w:t>
      </w:r>
      <w:proofErr w:type="spellStart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Original_video</w:t>
      </w:r>
      <w:proofErr w:type="spellEnd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 xml:space="preserve">', </w:t>
      </w:r>
      <w:proofErr w:type="spellStart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frame</w:t>
      </w:r>
      <w:proofErr w:type="spellEnd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)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imshow(</w:t>
      </w:r>
      <w:r w:rsidRPr="00F4454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'</w:t>
      </w:r>
      <w:proofErr w:type="spellStart"/>
      <w:r w:rsidRPr="00F4454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HSV_video</w:t>
      </w:r>
      <w:proofErr w:type="spellEnd"/>
      <w:r w:rsidRPr="00F4454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'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sv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cv2.imshow(</w:t>
      </w:r>
      <w:r w:rsidRPr="00F4454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'</w:t>
      </w:r>
      <w:proofErr w:type="spellStart"/>
      <w:r w:rsidRPr="00F4454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Result_video</w:t>
      </w:r>
      <w:proofErr w:type="spellEnd"/>
      <w:r w:rsidRPr="00F4454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'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res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 xml:space="preserve"># нажатие клавиши </w:t>
      </w:r>
      <w:proofErr w:type="spellStart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esc</w:t>
      </w:r>
      <w:proofErr w:type="spellEnd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 xml:space="preserve"> для выхода из цикла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if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waitKey(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1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) &amp;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 xml:space="preserve">0xFF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==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27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: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break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освобождение ресурсов окна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ap.release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>cv2.destroyAllWindows()</w:t>
      </w:r>
    </w:p>
    <w:p w14:paraId="6EB1DE5E" w14:textId="77777777" w:rsidR="000549E8" w:rsidRPr="00272EAD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AA68F6" w14:textId="76F06403" w:rsidR="000549E8" w:rsidRPr="00272EAD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>
        <w:rPr>
          <w:rFonts w:ascii="Times New Roman" w:hAnsi="Times New Roman" w:cs="Times New Roman"/>
          <w:sz w:val="28"/>
          <w:szCs w:val="28"/>
        </w:rPr>
        <w:t>task</w:t>
      </w:r>
      <w:r w:rsidR="00F4454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72EA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py</w:t>
      </w:r>
      <w:proofErr w:type="spellEnd"/>
    </w:p>
    <w:p w14:paraId="6B02CB62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</w:pP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import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import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numpy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as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np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Операция эрозии - уменьшение изображения для удаления мелких деталей и шумов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def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F44542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ru-RU" w:eastAsia="ru-RU"/>
          <w14:ligatures w14:val="none"/>
        </w:rPr>
        <w:t>erode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image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kernel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: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m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n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_ =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image.shape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Получаем высоту и ширину изображения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km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kn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kernel.shape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km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km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//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2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kn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kn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//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2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eroded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np.copy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image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Проходимся по каждому пикселю изображения, начиная с пикселей, где размер ядра помещается полностью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for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i </w:t>
      </w: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in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F4454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ru-RU" w:eastAsia="ru-RU"/>
          <w14:ligatures w14:val="none"/>
        </w:rPr>
        <w:t>range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km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m -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km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: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for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j </w:t>
      </w: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in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F4454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ru-RU" w:eastAsia="ru-RU"/>
          <w14:ligatures w14:val="none"/>
        </w:rPr>
        <w:t>range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kn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n -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kn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: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Вычисляем минимум среди пикселей внутри ядра, только если соответствующий элемент ядра равен 1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eroded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[i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j] =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np.min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        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создания подматрицы (подобласти) изображения вокруг текущего пикселя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           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image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[i -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km:i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+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km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+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1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j -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kn:j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+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kn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+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1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][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kernel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=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1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]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return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eroded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lastRenderedPageBreak/>
        <w:br/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Операция дилатации - увеличение изображения для заполнения недостающих частей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def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F44542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ru-RU" w:eastAsia="ru-RU"/>
          <w14:ligatures w14:val="none"/>
        </w:rPr>
        <w:t>dilate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image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kernel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: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m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n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_ =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image.shape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Получаем высоту и ширину изображения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km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kn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kernel.shape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km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km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//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2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kn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kn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//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2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dilated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np.copy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image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Проходимся по каждому пикселю изображения, начиная с пикселей, где размер ядра помещается полностью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for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i </w:t>
      </w: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in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F4454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ru-RU" w:eastAsia="ru-RU"/>
          <w14:ligatures w14:val="none"/>
        </w:rPr>
        <w:t>range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km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m -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km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: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for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j </w:t>
      </w: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in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F4454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ru-RU" w:eastAsia="ru-RU"/>
          <w14:ligatures w14:val="none"/>
        </w:rPr>
        <w:t>range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kn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n -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kn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: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Вычисляем максимум среди пикселей внутри ядра, только если соответствующий элемент ядра равен 1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dilated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[i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j] =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np.max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           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image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[i -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km:i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+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km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+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1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j -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kn:j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+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kn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+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1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][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kernel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=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1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]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return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dilated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 xml:space="preserve"># объект </w:t>
      </w:r>
      <w:proofErr w:type="spellStart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VideoCapture</w:t>
      </w:r>
      <w:proofErr w:type="spellEnd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 xml:space="preserve"> для подключения к IP-камере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ap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cv2.VideoCapture(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0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while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True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: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ret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frame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ap.read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sv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cv2.cvtColor(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frame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COLOR_BGR2HSV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определение диапазона красного цвета в HSV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lower_red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np.array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[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0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0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100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])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минимальные значения оттенка, насыщенности и яркости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upper_red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np.array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[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60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255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255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])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максимальные значения оттенка, насыщенности и яркости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# Маска - бинарное изображение, где пиксели, соответствующие заданному диапазону цвета, имеют значение 255 (белый), а остальные пиксели имеют значение 0 (черный).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mask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cv2.inRange(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sv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lower_red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upper_red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применение маски на изображение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res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cv2.bitwise_and(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frame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frame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F44542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ru-RU" w:eastAsia="ru-RU"/>
          <w14:ligatures w14:val="none"/>
        </w:rPr>
        <w:t>mask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=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mask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структурирующий элемент (ядро) размером 5x5, который представляет собой матрицу, где все элементы установлены в 1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# (определяет размер и форму области)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kernel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np.ones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(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5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5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np.uint8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Операция открытия - 1)эрозия, 2)дилатация.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opening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cv2.morphologyEx(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res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MORPH_OPEN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kernel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Операция закрытия-1)дилатации, 2) операция эрозии.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losing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cv2.morphologyEx(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res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MORPH_CLOSE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kernel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cv2.imshow(</w:t>
      </w:r>
      <w:r w:rsidRPr="00F4454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'</w:t>
      </w:r>
      <w:proofErr w:type="spellStart"/>
      <w:r w:rsidRPr="00F4454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Opening</w:t>
      </w:r>
      <w:proofErr w:type="spellEnd"/>
      <w:r w:rsidRPr="00F4454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'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opening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cv2.imshow(</w:t>
      </w:r>
      <w:r w:rsidRPr="00F4454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'</w:t>
      </w:r>
      <w:proofErr w:type="spellStart"/>
      <w:r w:rsidRPr="00F4454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Closing</w:t>
      </w:r>
      <w:proofErr w:type="spellEnd"/>
      <w:r w:rsidRPr="00F4454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'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losing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Применение операции эрозии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# </w:t>
      </w:r>
      <w:proofErr w:type="spellStart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eroded</w:t>
      </w:r>
      <w:proofErr w:type="spellEnd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erode</w:t>
      </w:r>
      <w:proofErr w:type="spellEnd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res</w:t>
      </w:r>
      <w:proofErr w:type="spellEnd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kernel</w:t>
      </w:r>
      <w:proofErr w:type="spellEnd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)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#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# # Применение операции дилатации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# </w:t>
      </w:r>
      <w:proofErr w:type="spellStart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dilated</w:t>
      </w:r>
      <w:proofErr w:type="spellEnd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dilate</w:t>
      </w:r>
      <w:proofErr w:type="spellEnd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res</w:t>
      </w:r>
      <w:proofErr w:type="spellEnd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kernel</w:t>
      </w:r>
      <w:proofErr w:type="spellEnd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)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#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lastRenderedPageBreak/>
        <w:t xml:space="preserve">    # # Отображение изображений с применением эрозии и дилатации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# cv2.imshow('</w:t>
      </w:r>
      <w:proofErr w:type="spellStart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Erosion</w:t>
      </w:r>
      <w:proofErr w:type="spellEnd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 xml:space="preserve">', </w:t>
      </w:r>
      <w:proofErr w:type="spellStart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eroded</w:t>
      </w:r>
      <w:proofErr w:type="spellEnd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)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# cv2.imshow('</w:t>
      </w:r>
      <w:proofErr w:type="spellStart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Dilation</w:t>
      </w:r>
      <w:proofErr w:type="spellEnd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 xml:space="preserve">', </w:t>
      </w:r>
      <w:proofErr w:type="spellStart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dilated</w:t>
      </w:r>
      <w:proofErr w:type="spellEnd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)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# нажатие клавиши </w:t>
      </w:r>
      <w:proofErr w:type="spellStart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esc</w:t>
      </w:r>
      <w:proofErr w:type="spellEnd"/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 xml:space="preserve"> для выхода из цикла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if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waitKey(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1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) &amp;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 xml:space="preserve">0xFF 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== </w:t>
      </w:r>
      <w:r w:rsidRPr="00F4454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27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: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break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br/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освобождение ресурсов окна</w:t>
      </w:r>
      <w:r w:rsidRPr="00F4454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ap.release</w:t>
      </w:r>
      <w:proofErr w:type="spellEnd"/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)</w:t>
      </w:r>
      <w:r w:rsidRPr="00F4454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>cv2.destroyAllWindows()</w:t>
      </w:r>
    </w:p>
    <w:p w14:paraId="0D9502A8" w14:textId="77777777" w:rsidR="000549E8" w:rsidRPr="00272EAD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74A89D" w14:textId="287838B6" w:rsidR="000549E8" w:rsidRPr="00F44542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F44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ask</w:t>
      </w:r>
      <w:r w:rsidR="00F44542" w:rsidRPr="00F44542">
        <w:rPr>
          <w:rFonts w:ascii="Times New Roman" w:hAnsi="Times New Roman" w:cs="Times New Roman"/>
          <w:sz w:val="28"/>
          <w:szCs w:val="28"/>
        </w:rPr>
        <w:t>4-</w:t>
      </w:r>
      <w:r w:rsidRPr="00F44542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py</w:t>
      </w:r>
    </w:p>
    <w:p w14:paraId="7A5CFD27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import </w:t>
      </w:r>
      <w:proofErr w:type="gram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cv2</w:t>
      </w:r>
      <w:proofErr w:type="gramEnd"/>
    </w:p>
    <w:p w14:paraId="5C68C6EA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import </w:t>
      </w: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numpy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as </w:t>
      </w:r>
      <w:proofErr w:type="gram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np</w:t>
      </w:r>
      <w:proofErr w:type="gramEnd"/>
    </w:p>
    <w:p w14:paraId="3AA3E1B0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</w:pPr>
    </w:p>
    <w:p w14:paraId="3C15FF3E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# объект </w:t>
      </w: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VideoCapture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для подключения к IP-камере</w:t>
      </w:r>
    </w:p>
    <w:p w14:paraId="32EDD35A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cap = cv2.VideoCapture(0)</w:t>
      </w:r>
    </w:p>
    <w:p w14:paraId="68D1F7C3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</w:pPr>
    </w:p>
    <w:p w14:paraId="5A1AEC66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while True:</w:t>
      </w:r>
    </w:p>
    <w:p w14:paraId="55EBE8DC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   ret, frame = </w:t>
      </w:r>
      <w:proofErr w:type="spellStart"/>
      <w:proofErr w:type="gram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cap.read</w:t>
      </w:r>
      <w:proofErr w:type="spellEnd"/>
      <w:proofErr w:type="gram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()</w:t>
      </w:r>
    </w:p>
    <w:p w14:paraId="565117A9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   </w:t>
      </w: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hsv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= cv2.cvtColor(frame, cv2.COLOR_BGR2HSV)</w:t>
      </w:r>
    </w:p>
    <w:p w14:paraId="0005A323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</w:pPr>
    </w:p>
    <w:p w14:paraId="7350290A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   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# определение диапазона красного цвета в HSV</w:t>
      </w:r>
    </w:p>
    <w:p w14:paraId="65434EBB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   </w:t>
      </w: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lower_red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proofErr w:type="gram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np.array</w:t>
      </w:r>
      <w:proofErr w:type="spellEnd"/>
      <w:proofErr w:type="gram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([0, 0, 100]) # минимальные значения оттенка, насыщенности и значения(яркости)</w:t>
      </w:r>
    </w:p>
    <w:p w14:paraId="62304B80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   </w:t>
      </w: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upper_red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proofErr w:type="gram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np.array</w:t>
      </w:r>
      <w:proofErr w:type="spellEnd"/>
      <w:proofErr w:type="gram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([10, 255, 255]) # максимальные значения оттенка, насыщенности и значения(яркости)</w:t>
      </w:r>
    </w:p>
    <w:p w14:paraId="71CD5918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</w:pPr>
    </w:p>
    <w:p w14:paraId="6DDFE7A0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   # Маска - бинарное изображение, где пиксели, соответствующие заданному диапазону цвета, имеют значение 255 (белый), а остальные пиксели имеют значение 0 (черный).</w:t>
      </w:r>
    </w:p>
    <w:p w14:paraId="41C5D358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   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mask = cv2.inRange(</w:t>
      </w: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hsv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lower_red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upper_red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)</w:t>
      </w:r>
    </w:p>
    <w:p w14:paraId="5D49B84D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</w:pPr>
    </w:p>
    <w:p w14:paraId="703039F0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   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# применение маски на изображение</w:t>
      </w:r>
    </w:p>
    <w:p w14:paraId="052B8F79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   </w:t>
      </w: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res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= cv2.bitwise_</w:t>
      </w:r>
      <w:proofErr w:type="gram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and(</w:t>
      </w:r>
      <w:proofErr w:type="spellStart"/>
      <w:proofErr w:type="gram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frame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frame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mask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=</w:t>
      </w: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mask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)</w:t>
      </w:r>
    </w:p>
    <w:p w14:paraId="732BBBFE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</w:pPr>
    </w:p>
    <w:p w14:paraId="6FD7F176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   # вычисление моментов на основе маски(характеристик)</w:t>
      </w:r>
    </w:p>
    <w:p w14:paraId="4A57352D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   </w:t>
      </w: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moments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= cv2.moments(</w:t>
      </w: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mask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)</w:t>
      </w:r>
    </w:p>
    <w:p w14:paraId="0E9FDC30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</w:pPr>
    </w:p>
    <w:p w14:paraId="25CED2F0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   # поиск момента первого порядка- общая площадь объекта, который был выделен маской на изображении</w:t>
      </w:r>
    </w:p>
    <w:p w14:paraId="0A7F0F31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   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area = moments['m00']</w:t>
      </w:r>
    </w:p>
    <w:p w14:paraId="477681A6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</w:pPr>
    </w:p>
    <w:p w14:paraId="285895A6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   if area &gt; 0:</w:t>
      </w:r>
    </w:p>
    <w:p w14:paraId="6971BAB3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       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# ширина и высота прямоугольника равны квадратному корню из площади объекта</w:t>
      </w:r>
    </w:p>
    <w:p w14:paraId="4B14441C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       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width = height = int(</w:t>
      </w:r>
      <w:proofErr w:type="spellStart"/>
      <w:proofErr w:type="gram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np.sqrt</w:t>
      </w:r>
      <w:proofErr w:type="spellEnd"/>
      <w:proofErr w:type="gram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(area))</w:t>
      </w:r>
    </w:p>
    <w:p w14:paraId="6385D344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       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# вычисление координат центра объекта на изображении с использованием моментов первого порядка</w:t>
      </w:r>
    </w:p>
    <w:p w14:paraId="2006C387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       #горизонтальная координата</w:t>
      </w:r>
    </w:p>
    <w:p w14:paraId="3E87D421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       </w:t>
      </w: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c_x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int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moments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["m10"] / </w:t>
      </w: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moments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["m00"])</w:t>
      </w:r>
    </w:p>
    <w:p w14:paraId="7BE1D7C4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       #вертикальная</w:t>
      </w:r>
    </w:p>
    <w:p w14:paraId="221F7BFB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       </w:t>
      </w: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c_y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= int(moments["m01"] / moments["m00"])</w:t>
      </w:r>
    </w:p>
    <w:p w14:paraId="2CE416BD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       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# отрисовка прямоугольника</w:t>
      </w:r>
    </w:p>
    <w:p w14:paraId="4549203C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       </w:t>
      </w: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color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= (0, 0, 0) # черный цвет</w:t>
      </w:r>
    </w:p>
    <w:p w14:paraId="216673E4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       </w:t>
      </w: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thickness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= 4 # толщина</w:t>
      </w:r>
    </w:p>
    <w:p w14:paraId="7278C05A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       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cv2.rectangle(frame,</w:t>
      </w:r>
    </w:p>
    <w:p w14:paraId="1D782453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           #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верхний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левый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угол</w:t>
      </w:r>
    </w:p>
    <w:p w14:paraId="25163FB9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lastRenderedPageBreak/>
        <w:t xml:space="preserve">            (</w:t>
      </w: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c_x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- (width // 10), </w:t>
      </w: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c_y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- (height // 10)),</w:t>
      </w:r>
    </w:p>
    <w:p w14:paraId="61975F31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           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#нижний правый угол</w:t>
      </w:r>
    </w:p>
    <w:p w14:paraId="072BC37B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           (</w:t>
      </w: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c_x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+ (</w:t>
      </w: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width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// 10), </w:t>
      </w: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c_y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+ (</w:t>
      </w: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height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// 10)),</w:t>
      </w:r>
    </w:p>
    <w:p w14:paraId="34F6EFA5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           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color, thickness)</w:t>
      </w:r>
    </w:p>
    <w:p w14:paraId="00545BFF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</w:pPr>
    </w:p>
    <w:p w14:paraId="3F59EAF4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</w:pPr>
    </w:p>
    <w:p w14:paraId="779757A6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   cv2.imshow('</w:t>
      </w: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HSV_frame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', </w:t>
      </w: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hsv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)</w:t>
      </w:r>
    </w:p>
    <w:p w14:paraId="040A6EB3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   cv2.imshow('</w:t>
      </w: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Result_frame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', frame)</w:t>
      </w:r>
    </w:p>
    <w:p w14:paraId="1F457204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</w:pPr>
    </w:p>
    <w:p w14:paraId="4633C4A4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   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# нажатие клавиши </w:t>
      </w:r>
      <w:proofErr w:type="spell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esc</w:t>
      </w:r>
      <w:proofErr w:type="spell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для выхода из цикла</w:t>
      </w:r>
    </w:p>
    <w:p w14:paraId="4B0BA277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   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if cv2.waitKey(1) &amp; 0xFF == 27:</w:t>
      </w:r>
    </w:p>
    <w:p w14:paraId="186495BC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       break</w:t>
      </w:r>
    </w:p>
    <w:p w14:paraId="65D1135A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</w:pPr>
    </w:p>
    <w:p w14:paraId="20E05D88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</w:pPr>
      <w:proofErr w:type="gram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print(</w:t>
      </w:r>
      <w:proofErr w:type="gram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"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Площадь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объекта</w:t>
      </w: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:", area)</w:t>
      </w:r>
    </w:p>
    <w:p w14:paraId="5A70EB38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</w:pPr>
    </w:p>
    <w:p w14:paraId="38FCA1C1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# освобождение ресурсов окна</w:t>
      </w:r>
    </w:p>
    <w:p w14:paraId="4ED63DDB" w14:textId="77777777" w:rsidR="00F44542" w:rsidRPr="00F44542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</w:pPr>
      <w:proofErr w:type="spellStart"/>
      <w:proofErr w:type="gramStart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cap.release</w:t>
      </w:r>
      <w:proofErr w:type="spellEnd"/>
      <w:proofErr w:type="gramEnd"/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()</w:t>
      </w:r>
    </w:p>
    <w:p w14:paraId="3BA67A86" w14:textId="0C0FE51C" w:rsidR="002D4728" w:rsidRPr="002D4728" w:rsidRDefault="00F44542" w:rsidP="00F445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</w:pPr>
      <w:r w:rsidRPr="00F4454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cv2.destroyAllWindows()</w:t>
      </w:r>
    </w:p>
    <w:p w14:paraId="2592F548" w14:textId="77777777" w:rsidR="000549E8" w:rsidRPr="00272EAD" w:rsidRDefault="000549E8" w:rsidP="00FF70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549E8" w:rsidRPr="00272EAD" w:rsidSect="003A7F9C"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E0B66" w14:textId="77777777" w:rsidR="00E00BF5" w:rsidRDefault="00E00BF5" w:rsidP="003A7F9C">
      <w:pPr>
        <w:spacing w:after="0" w:line="240" w:lineRule="auto"/>
      </w:pPr>
      <w:r>
        <w:separator/>
      </w:r>
    </w:p>
  </w:endnote>
  <w:endnote w:type="continuationSeparator" w:id="0">
    <w:p w14:paraId="3B881AE1" w14:textId="77777777" w:rsidR="00E00BF5" w:rsidRDefault="00E00BF5" w:rsidP="003A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13C6" w14:textId="77777777" w:rsidR="003A7F9C" w:rsidRDefault="003A7F9C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 xml:space="preserve">Краснодар </w:t>
    </w:r>
  </w:p>
  <w:p w14:paraId="559124C6" w14:textId="1DAB2D49" w:rsidR="003A7F9C" w:rsidRPr="003A7F9C" w:rsidRDefault="003A7F9C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6681E" w14:textId="77777777" w:rsidR="00E00BF5" w:rsidRDefault="00E00BF5" w:rsidP="003A7F9C">
      <w:pPr>
        <w:spacing w:after="0" w:line="240" w:lineRule="auto"/>
      </w:pPr>
      <w:r>
        <w:separator/>
      </w:r>
    </w:p>
  </w:footnote>
  <w:footnote w:type="continuationSeparator" w:id="0">
    <w:p w14:paraId="07E88319" w14:textId="77777777" w:rsidR="00E00BF5" w:rsidRDefault="00E00BF5" w:rsidP="003A7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06277"/>
    <w:multiLevelType w:val="multilevel"/>
    <w:tmpl w:val="685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081468"/>
    <w:multiLevelType w:val="multilevel"/>
    <w:tmpl w:val="356A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2685070">
    <w:abstractNumId w:val="1"/>
  </w:num>
  <w:num w:numId="2" w16cid:durableId="294676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979"/>
    <w:rsid w:val="00026C34"/>
    <w:rsid w:val="00051C48"/>
    <w:rsid w:val="000549E8"/>
    <w:rsid w:val="00092CA6"/>
    <w:rsid w:val="000C2E34"/>
    <w:rsid w:val="00151604"/>
    <w:rsid w:val="00152A4E"/>
    <w:rsid w:val="001745C5"/>
    <w:rsid w:val="001F7434"/>
    <w:rsid w:val="00272EAD"/>
    <w:rsid w:val="002A14E3"/>
    <w:rsid w:val="002D4728"/>
    <w:rsid w:val="002E3BF7"/>
    <w:rsid w:val="00312F6A"/>
    <w:rsid w:val="00395D7F"/>
    <w:rsid w:val="003A7F9C"/>
    <w:rsid w:val="003D17F1"/>
    <w:rsid w:val="00405979"/>
    <w:rsid w:val="00480860"/>
    <w:rsid w:val="00511B43"/>
    <w:rsid w:val="005628F5"/>
    <w:rsid w:val="005A75E6"/>
    <w:rsid w:val="006532E0"/>
    <w:rsid w:val="006579D7"/>
    <w:rsid w:val="00741790"/>
    <w:rsid w:val="007579F3"/>
    <w:rsid w:val="00783333"/>
    <w:rsid w:val="00791D89"/>
    <w:rsid w:val="007F2F9D"/>
    <w:rsid w:val="00813894"/>
    <w:rsid w:val="00817787"/>
    <w:rsid w:val="008323BA"/>
    <w:rsid w:val="00872527"/>
    <w:rsid w:val="00886624"/>
    <w:rsid w:val="008D536B"/>
    <w:rsid w:val="008F4701"/>
    <w:rsid w:val="00955AB1"/>
    <w:rsid w:val="0096300D"/>
    <w:rsid w:val="009C719F"/>
    <w:rsid w:val="00A00070"/>
    <w:rsid w:val="00A50DDC"/>
    <w:rsid w:val="00AA4013"/>
    <w:rsid w:val="00AB0037"/>
    <w:rsid w:val="00B20400"/>
    <w:rsid w:val="00C1576A"/>
    <w:rsid w:val="00C47CDE"/>
    <w:rsid w:val="00C677DF"/>
    <w:rsid w:val="00C738A7"/>
    <w:rsid w:val="00D16CEF"/>
    <w:rsid w:val="00D2764C"/>
    <w:rsid w:val="00E00BF5"/>
    <w:rsid w:val="00E4279A"/>
    <w:rsid w:val="00EB7C31"/>
    <w:rsid w:val="00EF3C66"/>
    <w:rsid w:val="00F0756B"/>
    <w:rsid w:val="00F22E4C"/>
    <w:rsid w:val="00F44542"/>
    <w:rsid w:val="00F73C39"/>
    <w:rsid w:val="00FB603E"/>
    <w:rsid w:val="00FC6B05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C9DAA"/>
  <w15:chartTrackingRefBased/>
  <w15:docId w15:val="{3DE33DAE-18B6-47BE-9ABE-13A916C6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3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3A7F9C"/>
    <w:pPr>
      <w:suppressAutoHyphens/>
      <w:spacing w:line="256" w:lineRule="auto"/>
    </w:pPr>
    <w:rPr>
      <w:rFonts w:ascii="Calibri" w:eastAsia="Calibri" w:hAnsi="Calibri" w:cs="DejaVu Sans"/>
      <w:kern w:val="0"/>
      <w:lang w:val="ru-RU"/>
      <w14:ligatures w14:val="none"/>
    </w:rPr>
  </w:style>
  <w:style w:type="paragraph" w:styleId="a3">
    <w:name w:val="header"/>
    <w:basedOn w:val="a"/>
    <w:link w:val="a4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7F9C"/>
  </w:style>
  <w:style w:type="paragraph" w:styleId="a5">
    <w:name w:val="footer"/>
    <w:basedOn w:val="a"/>
    <w:link w:val="a6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F9C"/>
  </w:style>
  <w:style w:type="paragraph" w:customStyle="1" w:styleId="Default">
    <w:name w:val="Default"/>
    <w:rsid w:val="00511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92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2CA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7">
    <w:name w:val="Normal (Web)"/>
    <w:basedOn w:val="a"/>
    <w:uiPriority w:val="99"/>
    <w:semiHidden/>
    <w:unhideWhenUsed/>
    <w:rsid w:val="0027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F3EB6-B066-41C1-87D4-A1BE0951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8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аева</dc:creator>
  <cp:keywords/>
  <dc:description/>
  <cp:lastModifiedBy>Кристина Стасюк</cp:lastModifiedBy>
  <cp:revision>32</cp:revision>
  <dcterms:created xsi:type="dcterms:W3CDTF">2023-09-11T20:13:00Z</dcterms:created>
  <dcterms:modified xsi:type="dcterms:W3CDTF">2023-09-25T21:00:00Z</dcterms:modified>
</cp:coreProperties>
</file>